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17" w:rsidRPr="003673F1" w:rsidRDefault="00935217" w:rsidP="00935217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673F1">
        <w:rPr>
          <w:b/>
          <w:sz w:val="24"/>
          <w:szCs w:val="20"/>
          <w:u w:val="single"/>
        </w:rPr>
        <w:t>Seznam členů odborného týmu</w:t>
      </w:r>
    </w:p>
    <w:p w:rsidR="00935217" w:rsidRPr="00477CBD" w:rsidRDefault="00935217" w:rsidP="00935217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935217" w:rsidRPr="001E42D5" w:rsidRDefault="00935217" w:rsidP="00935217">
      <w:pPr>
        <w:spacing w:after="360"/>
        <w:jc w:val="center"/>
        <w:rPr>
          <w:b/>
          <w:szCs w:val="20"/>
        </w:rPr>
      </w:pPr>
      <w:r>
        <w:rPr>
          <w:b/>
          <w:szCs w:val="20"/>
        </w:rPr>
        <w:t xml:space="preserve">Rekonstrukce </w:t>
      </w:r>
      <w:r w:rsidR="00CE189A">
        <w:rPr>
          <w:b/>
          <w:szCs w:val="20"/>
        </w:rPr>
        <w:t>objektů k bydlení</w:t>
      </w:r>
      <w:r>
        <w:rPr>
          <w:b/>
          <w:szCs w:val="20"/>
        </w:rPr>
        <w:t xml:space="preserve"> v Selmicích</w:t>
      </w:r>
    </w:p>
    <w:p w:rsidR="00935217" w:rsidRPr="001E42D5" w:rsidRDefault="00935217" w:rsidP="00935217">
      <w:pPr>
        <w:spacing w:before="240" w:after="120"/>
        <w:rPr>
          <w:b/>
          <w:caps/>
          <w:szCs w:val="20"/>
        </w:rPr>
      </w:pPr>
      <w:r w:rsidRPr="001E42D5">
        <w:rPr>
          <w:b/>
          <w:caps/>
          <w:szCs w:val="20"/>
        </w:rPr>
        <w:t>Identifikace účastníka</w:t>
      </w:r>
    </w:p>
    <w:p w:rsidR="00935217" w:rsidRPr="001E42D5" w:rsidRDefault="00935217" w:rsidP="00935217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Jméno / obchodní firma: </w:t>
      </w:r>
      <w:permStart w:id="218847821" w:edGrp="everyone"/>
      <w:r w:rsidRPr="001E42D5">
        <w:rPr>
          <w:szCs w:val="20"/>
        </w:rPr>
        <w:t>DOPLNÍ ÚČASTNÍK</w:t>
      </w:r>
      <w:permEnd w:id="218847821"/>
    </w:p>
    <w:p w:rsidR="00935217" w:rsidRPr="001E42D5" w:rsidRDefault="00935217" w:rsidP="00935217">
      <w:pPr>
        <w:pStyle w:val="Zkladntext"/>
        <w:ind w:left="142"/>
        <w:jc w:val="both"/>
        <w:rPr>
          <w:szCs w:val="20"/>
        </w:rPr>
      </w:pPr>
      <w:r w:rsidRPr="001E42D5">
        <w:rPr>
          <w:szCs w:val="20"/>
        </w:rPr>
        <w:t xml:space="preserve">Místo podnikání / sídlo: </w:t>
      </w:r>
      <w:permStart w:id="1675629631" w:edGrp="everyone"/>
      <w:r w:rsidRPr="001E42D5">
        <w:rPr>
          <w:szCs w:val="20"/>
        </w:rPr>
        <w:t>DOPLNÍ ÚČA</w:t>
      </w:r>
      <w:bookmarkStart w:id="0" w:name="_GoBack"/>
      <w:bookmarkEnd w:id="0"/>
      <w:r w:rsidRPr="001E42D5">
        <w:rPr>
          <w:szCs w:val="20"/>
        </w:rPr>
        <w:t>STNÍK</w:t>
      </w:r>
      <w:permEnd w:id="1675629631"/>
    </w:p>
    <w:p w:rsidR="00935217" w:rsidRPr="001E42D5" w:rsidRDefault="00935217" w:rsidP="00935217">
      <w:pPr>
        <w:pStyle w:val="Zkladntext"/>
        <w:spacing w:after="240"/>
        <w:ind w:left="142"/>
        <w:jc w:val="both"/>
        <w:rPr>
          <w:szCs w:val="20"/>
        </w:rPr>
      </w:pPr>
      <w:r w:rsidRPr="001E42D5">
        <w:rPr>
          <w:szCs w:val="20"/>
        </w:rPr>
        <w:t xml:space="preserve">IČO: </w:t>
      </w:r>
      <w:permStart w:id="1397971872" w:edGrp="everyone"/>
      <w:r w:rsidRPr="001E42D5">
        <w:rPr>
          <w:szCs w:val="20"/>
        </w:rPr>
        <w:t>DOPLNÍ ÚČASTNÍK</w:t>
      </w:r>
      <w:permEnd w:id="1397971872"/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3118"/>
        <w:gridCol w:w="3118"/>
      </w:tblGrid>
      <w:tr w:rsidR="00935217" w:rsidRPr="001E42D5" w:rsidTr="00D41CF2">
        <w:trPr>
          <w:trHeight w:val="1134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5217" w:rsidRPr="001E42D5" w:rsidRDefault="00935217" w:rsidP="00D41CF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č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35217" w:rsidRPr="001E42D5" w:rsidRDefault="00935217" w:rsidP="00D41CF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Pozic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35217" w:rsidRPr="001E42D5" w:rsidRDefault="00935217" w:rsidP="00D41CF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1E42D5">
              <w:rPr>
                <w:b/>
                <w:bCs/>
                <w:szCs w:val="20"/>
              </w:rPr>
              <w:t>Jméno</w:t>
            </w:r>
            <w:r w:rsidR="00E45B0F">
              <w:rPr>
                <w:b/>
                <w:bCs/>
                <w:szCs w:val="20"/>
              </w:rPr>
              <w:t xml:space="preserve"> a příjmení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935217" w:rsidRPr="001E42D5" w:rsidRDefault="00935217" w:rsidP="00D41CF2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valifikace</w:t>
            </w:r>
            <w:r w:rsidRPr="001E42D5">
              <w:rPr>
                <w:b/>
                <w:bCs/>
                <w:szCs w:val="20"/>
              </w:rPr>
              <w:t> / licence / specializace</w:t>
            </w:r>
          </w:p>
        </w:tc>
      </w:tr>
      <w:tr w:rsidR="00935217" w:rsidRPr="001E42D5" w:rsidTr="00D41CF2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859334110" w:edGrp="everyone" w:colFirst="2" w:colLast="2"/>
            <w:permStart w:id="122362707" w:edGrp="everyone" w:colFirst="3" w:colLast="3"/>
            <w:r>
              <w:rPr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Zedník</w:t>
            </w:r>
          </w:p>
        </w:tc>
        <w:tc>
          <w:tcPr>
            <w:tcW w:w="3118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</w:tr>
      <w:tr w:rsidR="00935217" w:rsidRPr="001E42D5" w:rsidTr="00D41CF2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1597835209" w:edGrp="everyone" w:colFirst="2" w:colLast="2"/>
            <w:permStart w:id="519791933" w:edGrp="everyone" w:colFirst="3" w:colLast="3"/>
            <w:permEnd w:id="859334110"/>
            <w:permEnd w:id="122362707"/>
            <w:r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Vodoinstalatér</w:t>
            </w:r>
          </w:p>
        </w:tc>
        <w:tc>
          <w:tcPr>
            <w:tcW w:w="3118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</w:tr>
      <w:tr w:rsidR="00935217" w:rsidRPr="001E42D5" w:rsidTr="00D41CF2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691808295" w:edGrp="everyone" w:colFirst="2" w:colLast="2"/>
            <w:permStart w:id="760355392" w:edGrp="everyone" w:colFirst="3" w:colLast="3"/>
            <w:permEnd w:id="1597835209"/>
            <w:permEnd w:id="519791933"/>
            <w:r>
              <w:rPr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Topenář</w:t>
            </w:r>
          </w:p>
        </w:tc>
        <w:tc>
          <w:tcPr>
            <w:tcW w:w="3118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</w:tr>
      <w:tr w:rsidR="00935217" w:rsidRPr="001E42D5" w:rsidTr="00D41CF2">
        <w:trPr>
          <w:trHeight w:val="68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ind w:left="-8"/>
              <w:jc w:val="center"/>
              <w:rPr>
                <w:szCs w:val="20"/>
              </w:rPr>
            </w:pPr>
            <w:permStart w:id="2007063147" w:edGrp="everyone" w:colFirst="0" w:colLast="0"/>
            <w:permStart w:id="1021851726" w:edGrp="everyone" w:colFirst="1" w:colLast="1"/>
            <w:permStart w:id="390487913" w:edGrp="everyone" w:colFirst="2" w:colLast="2"/>
            <w:permStart w:id="1818628359" w:edGrp="everyone" w:colFirst="3" w:colLast="3"/>
            <w:permEnd w:id="691808295"/>
            <w:permEnd w:id="760355392"/>
          </w:p>
        </w:tc>
        <w:tc>
          <w:tcPr>
            <w:tcW w:w="1984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5217" w:rsidRPr="001E42D5" w:rsidRDefault="00935217" w:rsidP="00D41CF2">
            <w:pPr>
              <w:spacing w:before="60" w:after="60"/>
              <w:rPr>
                <w:szCs w:val="20"/>
              </w:rPr>
            </w:pPr>
          </w:p>
        </w:tc>
      </w:tr>
    </w:tbl>
    <w:permEnd w:id="2007063147"/>
    <w:permEnd w:id="1021851726"/>
    <w:permEnd w:id="390487913"/>
    <w:permEnd w:id="1818628359"/>
    <w:p w:rsidR="00935217" w:rsidRPr="001E42D5" w:rsidRDefault="00935217" w:rsidP="00935217">
      <w:pPr>
        <w:spacing w:before="240" w:after="240"/>
        <w:ind w:left="142"/>
        <w:jc w:val="both"/>
        <w:rPr>
          <w:b/>
          <w:szCs w:val="20"/>
          <w:u w:val="single"/>
        </w:rPr>
      </w:pPr>
      <w:r w:rsidRPr="001E42D5">
        <w:rPr>
          <w:szCs w:val="20"/>
        </w:rPr>
        <w:t xml:space="preserve">Účastník svým podpisem stvrzuje, že všechny výše uvedené údaje jsou </w:t>
      </w:r>
      <w:r>
        <w:rPr>
          <w:szCs w:val="20"/>
        </w:rPr>
        <w:t>úplné a pravdivé</w:t>
      </w:r>
      <w:r w:rsidRPr="001E42D5">
        <w:rPr>
          <w:szCs w:val="20"/>
        </w:rPr>
        <w:t>.</w:t>
      </w:r>
    </w:p>
    <w:p w:rsidR="00935217" w:rsidRPr="00E560FB" w:rsidRDefault="00935217" w:rsidP="00935217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861823687" w:edGrp="everyone"/>
      <w:r w:rsidRPr="00E560FB">
        <w:rPr>
          <w:szCs w:val="20"/>
        </w:rPr>
        <w:t xml:space="preserve"> DOPLNÍ ÚČASTNÍK</w:t>
      </w:r>
      <w:permEnd w:id="861823687"/>
      <w:r w:rsidRPr="00E560FB">
        <w:rPr>
          <w:szCs w:val="20"/>
        </w:rPr>
        <w:t xml:space="preserve"> dne </w:t>
      </w:r>
      <w:permStart w:id="1567118280" w:edGrp="everyone"/>
      <w:r w:rsidRPr="00E560FB">
        <w:rPr>
          <w:szCs w:val="20"/>
        </w:rPr>
        <w:t>DOPLNÍ ÚČASTNÍK</w:t>
      </w:r>
      <w:permEnd w:id="1567118280"/>
    </w:p>
    <w:p w:rsidR="00935217" w:rsidRPr="00E560FB" w:rsidRDefault="00935217" w:rsidP="00935217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E45B0F" w:rsidRDefault="00935217" w:rsidP="00E45B0F">
      <w:pPr>
        <w:ind w:left="4820"/>
        <w:jc w:val="center"/>
        <w:rPr>
          <w:szCs w:val="20"/>
        </w:rPr>
      </w:pPr>
      <w:permStart w:id="158420922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84209220"/>
    </w:p>
    <w:sectPr w:rsidR="00FE4588" w:rsidRPr="00E45B0F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DF" w:rsidRDefault="002F18DF" w:rsidP="00BA5E8D">
      <w:r>
        <w:separator/>
      </w:r>
    </w:p>
  </w:endnote>
  <w:endnote w:type="continuationSeparator" w:id="0">
    <w:p w:rsidR="002F18DF" w:rsidRDefault="002F18DF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DF" w:rsidRDefault="002F18DF" w:rsidP="00BA5E8D">
      <w:r>
        <w:separator/>
      </w:r>
    </w:p>
  </w:footnote>
  <w:footnote w:type="continuationSeparator" w:id="0">
    <w:p w:rsidR="002F18DF" w:rsidRDefault="002F18DF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637096465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637096465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840005958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840005958" w:displacedByCustomXml="next"/>
    </w:sdtContent>
  </w:sdt>
  <w:p w:rsidR="00E474A4" w:rsidRPr="0095676C" w:rsidRDefault="00D96338" w:rsidP="00E474A4">
    <w:pPr>
      <w:jc w:val="center"/>
      <w:rPr>
        <w:b/>
        <w:szCs w:val="20"/>
      </w:rPr>
    </w:pPr>
    <w:r w:rsidRPr="00D96338">
      <w:rPr>
        <w:b/>
        <w:szCs w:val="20"/>
      </w:rPr>
      <w:t xml:space="preserve">Rekonstrukce </w:t>
    </w:r>
    <w:r w:rsidR="00070E34">
      <w:rPr>
        <w:b/>
        <w:szCs w:val="20"/>
      </w:rPr>
      <w:t>objektů k bydlení</w:t>
    </w:r>
    <w:r w:rsidRPr="00D96338">
      <w:rPr>
        <w:b/>
        <w:szCs w:val="20"/>
      </w:rPr>
      <w:t xml:space="preserve"> v Selmicích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E45B0F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935217">
      <w:rPr>
        <w:color w:val="7F7F7F" w:themeColor="text1" w:themeTint="80"/>
        <w:szCs w:val="20"/>
      </w:rPr>
      <w:t>Seznam členů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ScZL8L5rcpDB1CIsyIEUXm4bSxsJ3FpiBiu+k04G6ZVm3R60ELcALttmLZTqbHisUEC9OIOfXnlSK5LcyraG0g==" w:salt="hVhKY4DuuxSBX0TwgnRx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70E34"/>
    <w:rsid w:val="000A2DA2"/>
    <w:rsid w:val="000B73E4"/>
    <w:rsid w:val="000C2025"/>
    <w:rsid w:val="000E0256"/>
    <w:rsid w:val="001027ED"/>
    <w:rsid w:val="001B43D6"/>
    <w:rsid w:val="001C542F"/>
    <w:rsid w:val="001F00DF"/>
    <w:rsid w:val="001F3AEA"/>
    <w:rsid w:val="002B3A8F"/>
    <w:rsid w:val="002B6EF9"/>
    <w:rsid w:val="002C0122"/>
    <w:rsid w:val="002C5858"/>
    <w:rsid w:val="002F18DF"/>
    <w:rsid w:val="002F4EE0"/>
    <w:rsid w:val="00320172"/>
    <w:rsid w:val="0036438F"/>
    <w:rsid w:val="004261B0"/>
    <w:rsid w:val="00477CBD"/>
    <w:rsid w:val="00480889"/>
    <w:rsid w:val="004816A5"/>
    <w:rsid w:val="0049069A"/>
    <w:rsid w:val="004A1290"/>
    <w:rsid w:val="004A246B"/>
    <w:rsid w:val="004B3BF8"/>
    <w:rsid w:val="004C4017"/>
    <w:rsid w:val="00572021"/>
    <w:rsid w:val="00593EB7"/>
    <w:rsid w:val="00616187"/>
    <w:rsid w:val="00630B4A"/>
    <w:rsid w:val="00655A32"/>
    <w:rsid w:val="006E4B73"/>
    <w:rsid w:val="007163A6"/>
    <w:rsid w:val="00782BFF"/>
    <w:rsid w:val="007B2A14"/>
    <w:rsid w:val="007E0EE6"/>
    <w:rsid w:val="007E2DC8"/>
    <w:rsid w:val="008C25BA"/>
    <w:rsid w:val="00906DFD"/>
    <w:rsid w:val="00907418"/>
    <w:rsid w:val="00935217"/>
    <w:rsid w:val="00957031"/>
    <w:rsid w:val="009A75C1"/>
    <w:rsid w:val="009C194F"/>
    <w:rsid w:val="009D716B"/>
    <w:rsid w:val="009F73E2"/>
    <w:rsid w:val="00A3640C"/>
    <w:rsid w:val="00A963FB"/>
    <w:rsid w:val="00AA3A42"/>
    <w:rsid w:val="00AA584A"/>
    <w:rsid w:val="00AC7D05"/>
    <w:rsid w:val="00AE201E"/>
    <w:rsid w:val="00B15587"/>
    <w:rsid w:val="00B34DA3"/>
    <w:rsid w:val="00B57160"/>
    <w:rsid w:val="00BA5CAC"/>
    <w:rsid w:val="00BA5E8D"/>
    <w:rsid w:val="00BC164D"/>
    <w:rsid w:val="00C63DD1"/>
    <w:rsid w:val="00C65317"/>
    <w:rsid w:val="00C91D32"/>
    <w:rsid w:val="00CE189A"/>
    <w:rsid w:val="00D115E9"/>
    <w:rsid w:val="00D33596"/>
    <w:rsid w:val="00D65BB2"/>
    <w:rsid w:val="00D96338"/>
    <w:rsid w:val="00DC033F"/>
    <w:rsid w:val="00DE2E00"/>
    <w:rsid w:val="00DE7027"/>
    <w:rsid w:val="00E308E2"/>
    <w:rsid w:val="00E31382"/>
    <w:rsid w:val="00E45B0F"/>
    <w:rsid w:val="00E474A4"/>
    <w:rsid w:val="00E6025D"/>
    <w:rsid w:val="00EB7A41"/>
    <w:rsid w:val="00EE1F14"/>
    <w:rsid w:val="00F02E4F"/>
    <w:rsid w:val="00F05865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45BD-2E43-4053-A79D-AD333DD5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3</cp:revision>
  <cp:lastPrinted>2017-08-18T10:00:00Z</cp:lastPrinted>
  <dcterms:created xsi:type="dcterms:W3CDTF">2017-05-11T11:10:00Z</dcterms:created>
  <dcterms:modified xsi:type="dcterms:W3CDTF">2018-01-17T13:51:00Z</dcterms:modified>
</cp:coreProperties>
</file>